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事生非  英汉对照、英汉译注</w:t>
      </w:r>
    </w:p>
    <w:p>
      <w:r>
        <w:t>作者：（英）William Shakespeare著；朱生豪译</w:t>
      </w:r>
    </w:p>
    <w:p>
      <w:r>
        <w:t>出版社：武汉:湖北教育出版社,2000.07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无事生非  英汉对照、英汉译注 评论地址：https://www.jiaokey.com/book/detail/11985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